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F861" w14:textId="3F8D5DAB" w:rsidR="00ED06E7" w:rsidRPr="009C67AE" w:rsidRDefault="003A5E20" w:rsidP="009C67AE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3A5E20">
        <w:rPr>
          <w:rFonts w:ascii="Arial Narrow" w:hAnsi="Arial Narrow" w:cs="Arial"/>
          <w:b/>
          <w:sz w:val="22"/>
          <w:szCs w:val="22"/>
          <w:shd w:val="clear" w:color="auto" w:fill="D9D9D9" w:themeFill="background1" w:themeFillShade="D9"/>
        </w:rPr>
        <w:t xml:space="preserve">Załącznik nr </w:t>
      </w:r>
      <w:r w:rsidR="001F487D">
        <w:rPr>
          <w:rFonts w:ascii="Arial Narrow" w:hAnsi="Arial Narrow" w:cs="Arial"/>
          <w:b/>
          <w:sz w:val="22"/>
          <w:szCs w:val="22"/>
          <w:shd w:val="clear" w:color="auto" w:fill="D9D9D9" w:themeFill="background1" w:themeFillShade="D9"/>
        </w:rPr>
        <w:t>2</w:t>
      </w:r>
      <w:r w:rsidRPr="003A5E20">
        <w:rPr>
          <w:rFonts w:ascii="Arial Narrow" w:hAnsi="Arial Narrow" w:cs="Arial"/>
          <w:b/>
          <w:sz w:val="22"/>
          <w:szCs w:val="22"/>
          <w:shd w:val="clear" w:color="auto" w:fill="D9D9D9" w:themeFill="background1" w:themeFillShade="D9"/>
        </w:rPr>
        <w:t xml:space="preserve"> do SWZ - Formularz Ofertowy</w:t>
      </w:r>
    </w:p>
    <w:tbl>
      <w:tblPr>
        <w:tblpPr w:leftFromText="141" w:rightFromText="141" w:bottomFromText="160" w:vertAnchor="text" w:tblpY="1"/>
        <w:tblOverlap w:val="never"/>
        <w:tblW w:w="3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E95DE2" w14:paraId="6C5F64B2" w14:textId="77777777" w:rsidTr="0087207F">
        <w:trPr>
          <w:trHeight w:val="863"/>
        </w:trPr>
        <w:tc>
          <w:tcPr>
            <w:tcW w:w="3544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52482FFC" w14:textId="77777777" w:rsidR="0087207F" w:rsidRDefault="0087207F" w:rsidP="0087207F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14:paraId="6FCED21C" w14:textId="78689DE6" w:rsidR="00E95DE2" w:rsidRDefault="0087207F" w:rsidP="0087207F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1212B312" w:rsidR="00E95DE2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726C685E" w14:textId="0547101C" w:rsidR="000A0D04" w:rsidRDefault="000A0D04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1241C23D" w14:textId="314619FC" w:rsidR="000A0D04" w:rsidRDefault="000A0D04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695F9B15" w14:textId="524CA079" w:rsidR="000A0D04" w:rsidRDefault="000A0D04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60B522C3" w14:textId="77777777" w:rsidR="000A0D04" w:rsidRPr="000A0D04" w:rsidRDefault="000A0D04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C3C7C" w14:paraId="3A1DA976" w14:textId="77777777" w:rsidTr="000A0D0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34FBC768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1C97BDC1" w14:textId="77777777" w:rsidTr="000A0D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FAF50D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262EFC02" w14:textId="77777777" w:rsidTr="000A0D0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575A4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0F668E68" w14:textId="77777777" w:rsidTr="000A0D0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86A4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760BAB7" w14:textId="77777777" w:rsidTr="000A0D0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71DE0E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52001A37" w14:textId="77777777" w:rsidTr="000A0D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E7F39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E463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DE7F76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8F02" w14:textId="77777777" w:rsidR="002C3C7C" w:rsidRDefault="002C3C7C" w:rsidP="008744B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9721F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E92DC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55007A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6AFE6060" w14:textId="77777777" w:rsidTr="000A0D0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A9E4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CBA7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0FB8E8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58436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1DBCA0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F1A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18A85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C3C7C" w14:paraId="715CDE75" w14:textId="77777777" w:rsidTr="000A0D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4361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2C3C7C" w14:paraId="0B2A68A4" w14:textId="77777777" w:rsidTr="000A0D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2C3D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E0CBD8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8F35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9C0A3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120B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902D65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C3C7C" w14:paraId="2BD296C7" w14:textId="77777777" w:rsidTr="000A0D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131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256B68F5" w14:textId="77777777" w:rsidTr="000A0D0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0AF6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8461D3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A90E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C749EB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C3C7C" w14:paraId="175B8551" w14:textId="77777777" w:rsidTr="000A0D0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3567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C3C7C" w14:paraId="01B3D183" w14:textId="77777777" w:rsidTr="000A0D0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202F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DD87E9" w14:textId="77777777" w:rsidR="002C3C7C" w:rsidRDefault="002C3C7C" w:rsidP="008744B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A79363A" w14:textId="77777777" w:rsidR="002C3C7C" w:rsidRPr="000A0D04" w:rsidRDefault="002C3C7C" w:rsidP="002C3C7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C3C7C" w14:paraId="0509B581" w14:textId="77777777" w:rsidTr="008744B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7222C49" w14:textId="77777777" w:rsidR="002C3C7C" w:rsidRDefault="002C3C7C" w:rsidP="008744B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C3C7C" w14:paraId="60B425B5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84C63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240F9C8" w14:textId="77777777" w:rsidTr="008744B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A177DC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C3C7C" w14:paraId="4B87044B" w14:textId="77777777" w:rsidTr="008744B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BB5A61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7DC33611" w14:textId="77777777" w:rsidTr="008744B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BC8EE9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C3C7C" w14:paraId="7E603499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FE1792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1D5E" w14:textId="77777777" w:rsidR="002C3C7C" w:rsidRDefault="002C3C7C" w:rsidP="008744B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029D7B" w14:textId="77777777" w:rsidR="002C3C7C" w:rsidRDefault="002C3C7C" w:rsidP="008744B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C3C7C" w14:paraId="12FF0AAB" w14:textId="77777777" w:rsidTr="008744B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CEC545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D34A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2094F4" w14:textId="77777777" w:rsidR="002C3C7C" w:rsidRDefault="002C3C7C" w:rsidP="008744B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FBE5C14" w14:textId="2CCB4E53" w:rsidR="00727511" w:rsidRPr="0003360A" w:rsidRDefault="0003360A" w:rsidP="00D6261A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22"/>
          <w:szCs w:val="22"/>
        </w:rPr>
      </w:pPr>
      <w:r w:rsidRPr="0003360A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97E9A5B" w14:textId="77777777" w:rsidR="0087207F" w:rsidRPr="0087207F" w:rsidRDefault="0087207F" w:rsidP="004F6362">
      <w:pPr>
        <w:spacing w:after="60"/>
        <w:rPr>
          <w:rFonts w:ascii="Arial Narrow" w:hAnsi="Arial Narrow" w:cs="Arial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 xml:space="preserve">W związku z ogłoszeniem przez Zamawiającego postępowania pn. </w:t>
      </w:r>
    </w:p>
    <w:p w14:paraId="28F44D2E" w14:textId="43B697ED" w:rsidR="0087207F" w:rsidRPr="0087207F" w:rsidRDefault="003A5E20" w:rsidP="004F6362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3A5E20">
        <w:rPr>
          <w:rFonts w:ascii="Arial Narrow" w:hAnsi="Arial Narrow" w:cs="Arial"/>
          <w:b/>
          <w:bCs/>
          <w:sz w:val="22"/>
          <w:szCs w:val="22"/>
        </w:rPr>
        <w:t>Dostawa automatycznej stacji pipetującej dla Laboratorium Kryminalistycznego KWP w Poznaniu</w:t>
      </w:r>
      <w:r w:rsidR="0087207F" w:rsidRPr="0087207F">
        <w:rPr>
          <w:rFonts w:ascii="Arial Narrow" w:hAnsi="Arial Narrow" w:cs="Arial"/>
          <w:sz w:val="22"/>
          <w:szCs w:val="22"/>
        </w:rPr>
        <w:t xml:space="preserve">, </w:t>
      </w:r>
    </w:p>
    <w:p w14:paraId="20B12CFD" w14:textId="277763A3" w:rsidR="00811094" w:rsidRPr="00724A94" w:rsidRDefault="0087207F" w:rsidP="00724A94">
      <w:pPr>
        <w:spacing w:line="264" w:lineRule="auto"/>
        <w:ind w:left="0" w:right="-2" w:firstLine="0"/>
        <w:rPr>
          <w:rFonts w:ascii="Arial Narrow" w:hAnsi="Arial Narrow"/>
          <w:sz w:val="22"/>
          <w:szCs w:val="22"/>
        </w:rPr>
      </w:pPr>
      <w:r w:rsidRPr="0087207F">
        <w:rPr>
          <w:rFonts w:ascii="Arial Narrow" w:hAnsi="Arial Narrow" w:cs="Arial"/>
          <w:sz w:val="22"/>
          <w:szCs w:val="22"/>
        </w:rPr>
        <w:t>prowadzonego w trybie przetargu nieograniczonego</w:t>
      </w:r>
      <w:r w:rsidR="00724A94">
        <w:rPr>
          <w:rFonts w:ascii="Arial Narrow" w:hAnsi="Arial Narrow"/>
          <w:sz w:val="22"/>
          <w:szCs w:val="22"/>
        </w:rPr>
        <w:t xml:space="preserve"> </w:t>
      </w:r>
      <w:r w:rsidR="00811094" w:rsidRPr="00724A94">
        <w:rPr>
          <w:rFonts w:ascii="Arial Narrow" w:hAnsi="Arial Narrow"/>
          <w:sz w:val="22"/>
          <w:szCs w:val="22"/>
        </w:rPr>
        <w:t xml:space="preserve">oferuję </w:t>
      </w:r>
      <w:r w:rsidR="005B7549" w:rsidRPr="00724A94">
        <w:rPr>
          <w:rFonts w:ascii="Arial Narrow" w:hAnsi="Arial Narrow"/>
          <w:sz w:val="22"/>
          <w:szCs w:val="22"/>
        </w:rPr>
        <w:t>automatyczną stację pipetującą</w:t>
      </w:r>
      <w:r w:rsidR="00811094" w:rsidRPr="00724A94">
        <w:rPr>
          <w:rFonts w:ascii="Arial Narrow" w:hAnsi="Arial Narrow"/>
          <w:sz w:val="22"/>
          <w:szCs w:val="22"/>
        </w:rPr>
        <w:t>:</w:t>
      </w:r>
    </w:p>
    <w:tbl>
      <w:tblPr>
        <w:tblStyle w:val="Tabela-Siatka"/>
        <w:tblW w:w="992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2392"/>
        <w:gridCol w:w="2005"/>
        <w:gridCol w:w="1276"/>
        <w:gridCol w:w="1843"/>
      </w:tblGrid>
      <w:tr w:rsidR="00724A94" w14:paraId="4A05888B" w14:textId="7BA5586A" w:rsidTr="004000D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466636C" w14:textId="0B523ECA" w:rsidR="00724A94" w:rsidRPr="0073393A" w:rsidRDefault="00724A94" w:rsidP="0073393A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8"/>
                <w:szCs w:val="22"/>
              </w:rPr>
            </w:pPr>
            <w:r w:rsidRPr="0073393A">
              <w:rPr>
                <w:rFonts w:ascii="Arial Narrow" w:hAnsi="Arial Narrow" w:cs="Tahoma"/>
                <w:b/>
                <w:sz w:val="18"/>
                <w:szCs w:val="22"/>
              </w:rPr>
              <w:t>Asortyment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6700E433" w14:textId="1BEED875" w:rsidR="00724A94" w:rsidRPr="0073393A" w:rsidRDefault="0073393A" w:rsidP="0073393A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8"/>
                <w:szCs w:val="22"/>
              </w:rPr>
            </w:pPr>
            <w:r w:rsidRPr="0073393A">
              <w:rPr>
                <w:rFonts w:ascii="Arial Narrow" w:hAnsi="Arial Narrow" w:cs="Tahoma"/>
                <w:b/>
                <w:bCs/>
                <w:sz w:val="18"/>
                <w:szCs w:val="22"/>
              </w:rPr>
              <w:t>Producent oraz model lub numer katalogowy lub inne oznaczenie handlowe stosowane przez producenta oferowanego sprzętu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283F5AAF" w14:textId="48A0C6C2" w:rsidR="00724A94" w:rsidRPr="0073393A" w:rsidRDefault="000A0D04" w:rsidP="0073393A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8"/>
                <w:szCs w:val="22"/>
              </w:rPr>
            </w:pPr>
            <w:r>
              <w:rPr>
                <w:rFonts w:ascii="Arial Narrow" w:hAnsi="Arial Narrow" w:cs="Tahoma"/>
                <w:b/>
                <w:sz w:val="18"/>
                <w:szCs w:val="22"/>
              </w:rPr>
              <w:t>Kwota 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86C378" w14:textId="165EB40C" w:rsidR="00724A94" w:rsidRPr="0073393A" w:rsidRDefault="000A0D04" w:rsidP="0073393A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8"/>
                <w:szCs w:val="22"/>
              </w:rPr>
            </w:pPr>
            <w:r>
              <w:rPr>
                <w:rFonts w:ascii="Arial Narrow" w:hAnsi="Arial Narrow" w:cs="Tahoma"/>
                <w:b/>
                <w:sz w:val="18"/>
                <w:szCs w:val="22"/>
              </w:rPr>
              <w:t>Stawka podatku VA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E1AFFF" w14:textId="77777777" w:rsidR="000A0D04" w:rsidRDefault="000A0D04" w:rsidP="000A0D04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artość brutto w zł (cena oferty)</w:t>
            </w:r>
          </w:p>
          <w:p w14:paraId="113DD8EB" w14:textId="0C767D38" w:rsidR="00724A94" w:rsidRPr="0073393A" w:rsidRDefault="000A0D04" w:rsidP="000A0D04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8"/>
                <w:szCs w:val="22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. 3 + VAT)</w:t>
            </w:r>
          </w:p>
        </w:tc>
      </w:tr>
      <w:tr w:rsidR="000A0D04" w:rsidRPr="000A0D04" w14:paraId="1E8BB7D5" w14:textId="77777777" w:rsidTr="004000DD">
        <w:tc>
          <w:tcPr>
            <w:tcW w:w="2407" w:type="dxa"/>
            <w:shd w:val="clear" w:color="auto" w:fill="D9D9D9" w:themeFill="background1" w:themeFillShade="D9"/>
          </w:tcPr>
          <w:p w14:paraId="5D811A37" w14:textId="71183520" w:rsidR="000A0D04" w:rsidRPr="000A0D04" w:rsidRDefault="000A0D04" w:rsidP="000A0D04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6"/>
                <w:szCs w:val="22"/>
              </w:rPr>
            </w:pPr>
            <w:r w:rsidRPr="000A0D04">
              <w:rPr>
                <w:rFonts w:ascii="Arial Narrow" w:hAnsi="Arial Narrow" w:cs="Tahoma"/>
                <w:b/>
                <w:sz w:val="16"/>
                <w:szCs w:val="22"/>
              </w:rPr>
              <w:t>1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14:paraId="3CD79EE0" w14:textId="48BB0928" w:rsidR="000A0D04" w:rsidRPr="000A0D04" w:rsidRDefault="000A0D04" w:rsidP="000A0D04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6"/>
                <w:szCs w:val="22"/>
              </w:rPr>
            </w:pPr>
            <w:r w:rsidRPr="000A0D04">
              <w:rPr>
                <w:rFonts w:ascii="Arial Narrow" w:hAnsi="Arial Narrow" w:cs="Tahoma"/>
                <w:b/>
                <w:sz w:val="16"/>
                <w:szCs w:val="22"/>
              </w:rPr>
              <w:t>2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14:paraId="36F6CA9F" w14:textId="4A5B192D" w:rsidR="000A0D04" w:rsidRPr="000A0D04" w:rsidRDefault="000A0D04" w:rsidP="000A0D04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6"/>
                <w:szCs w:val="22"/>
              </w:rPr>
            </w:pPr>
            <w:r w:rsidRPr="000A0D04">
              <w:rPr>
                <w:rFonts w:ascii="Arial Narrow" w:hAnsi="Arial Narrow" w:cs="Tahoma"/>
                <w:b/>
                <w:sz w:val="16"/>
                <w:szCs w:val="22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C80809" w14:textId="23E19E6E" w:rsidR="000A0D04" w:rsidRPr="000A0D04" w:rsidRDefault="000A0D04" w:rsidP="000A0D04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6"/>
                <w:szCs w:val="22"/>
              </w:rPr>
            </w:pPr>
            <w:r w:rsidRPr="000A0D04">
              <w:rPr>
                <w:rFonts w:ascii="Arial Narrow" w:hAnsi="Arial Narrow" w:cs="Tahoma"/>
                <w:b/>
                <w:sz w:val="16"/>
                <w:szCs w:val="22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E905AD" w14:textId="21879597" w:rsidR="000A0D04" w:rsidRPr="000A0D04" w:rsidRDefault="000A0D04" w:rsidP="000A0D04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b/>
                <w:sz w:val="16"/>
                <w:szCs w:val="22"/>
              </w:rPr>
            </w:pPr>
            <w:r w:rsidRPr="000A0D04">
              <w:rPr>
                <w:rFonts w:ascii="Arial Narrow" w:hAnsi="Arial Narrow" w:cs="Tahoma"/>
                <w:b/>
                <w:sz w:val="16"/>
                <w:szCs w:val="22"/>
              </w:rPr>
              <w:t>5</w:t>
            </w:r>
          </w:p>
        </w:tc>
      </w:tr>
      <w:tr w:rsidR="00724A94" w14:paraId="7A58EB94" w14:textId="0CB75B5C" w:rsidTr="004000DD">
        <w:tc>
          <w:tcPr>
            <w:tcW w:w="2407" w:type="dxa"/>
          </w:tcPr>
          <w:p w14:paraId="51540DF1" w14:textId="49626001" w:rsidR="00724A94" w:rsidRDefault="00724A94" w:rsidP="00811094">
            <w:pPr>
              <w:pStyle w:val="Akapitzlist"/>
              <w:spacing w:line="264" w:lineRule="auto"/>
              <w:ind w:left="0" w:right="-2"/>
              <w:rPr>
                <w:rFonts w:ascii="Arial Narrow" w:hAnsi="Arial Narrow" w:cs="Tahoma"/>
                <w:sz w:val="22"/>
                <w:szCs w:val="22"/>
              </w:rPr>
            </w:pPr>
            <w:r w:rsidRPr="000A0D04">
              <w:rPr>
                <w:rFonts w:ascii="Arial Narrow" w:hAnsi="Arial Narrow" w:cs="Tahoma"/>
                <w:szCs w:val="22"/>
              </w:rPr>
              <w:t>Automatyczna stacja pipetująca spełniając</w:t>
            </w:r>
            <w:r w:rsidR="00BA0A35">
              <w:rPr>
                <w:rFonts w:ascii="Arial Narrow" w:hAnsi="Arial Narrow" w:cs="Tahoma"/>
                <w:szCs w:val="22"/>
              </w:rPr>
              <w:t>a</w:t>
            </w:r>
            <w:r w:rsidRPr="000A0D04">
              <w:rPr>
                <w:rFonts w:ascii="Arial Narrow" w:hAnsi="Arial Narrow" w:cs="Tahoma"/>
                <w:szCs w:val="22"/>
              </w:rPr>
              <w:t xml:space="preserve"> wymagania określone w opisie przedmiotu zamówienia stanowiącym załącznik r 1 do SWZ </w:t>
            </w:r>
          </w:p>
        </w:tc>
        <w:tc>
          <w:tcPr>
            <w:tcW w:w="2392" w:type="dxa"/>
            <w:vAlign w:val="center"/>
          </w:tcPr>
          <w:p w14:paraId="20A7C167" w14:textId="77777777" w:rsidR="00724A94" w:rsidRDefault="00724A94" w:rsidP="00D92F10">
            <w:pPr>
              <w:pStyle w:val="Akapitzlist"/>
              <w:spacing w:line="264" w:lineRule="auto"/>
              <w:ind w:left="0" w:right="-2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14:paraId="5EB340A4" w14:textId="77777777" w:rsidR="00724A94" w:rsidRDefault="00724A94" w:rsidP="00D92F10">
            <w:pPr>
              <w:pStyle w:val="Akapitzlist"/>
              <w:spacing w:line="264" w:lineRule="auto"/>
              <w:ind w:left="0" w:right="-2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C3C493" w14:textId="77777777" w:rsidR="00724A94" w:rsidRDefault="00724A94" w:rsidP="00D92F10">
            <w:pPr>
              <w:pStyle w:val="Akapitzlist"/>
              <w:spacing w:line="264" w:lineRule="auto"/>
              <w:ind w:left="0" w:right="-2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387D6F" w14:textId="77777777" w:rsidR="00724A94" w:rsidRDefault="00724A94" w:rsidP="00D92F10">
            <w:pPr>
              <w:pStyle w:val="Akapitzlist"/>
              <w:spacing w:line="264" w:lineRule="auto"/>
              <w:ind w:left="0" w:right="-2"/>
              <w:jc w:val="right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158F3EC" w14:textId="70157264" w:rsidR="003A5E20" w:rsidRPr="00724A94" w:rsidRDefault="00724A94" w:rsidP="00724A94">
      <w:pPr>
        <w:spacing w:line="264" w:lineRule="auto"/>
        <w:ind w:left="0" w:right="-2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tóra:</w:t>
      </w:r>
    </w:p>
    <w:tbl>
      <w:tblPr>
        <w:tblStyle w:val="Tabela-Siatka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539"/>
        <w:gridCol w:w="284"/>
        <w:gridCol w:w="567"/>
        <w:gridCol w:w="284"/>
        <w:gridCol w:w="567"/>
        <w:gridCol w:w="284"/>
      </w:tblGrid>
      <w:tr w:rsidR="0003360A" w14:paraId="691B08AA" w14:textId="77777777" w:rsidTr="0003360A">
        <w:trPr>
          <w:trHeight w:val="283"/>
        </w:trPr>
        <w:tc>
          <w:tcPr>
            <w:tcW w:w="425" w:type="dxa"/>
          </w:tcPr>
          <w:p w14:paraId="6F829430" w14:textId="77777777" w:rsidR="00811094" w:rsidRDefault="00811094" w:rsidP="00D6261A">
            <w:pPr>
              <w:pStyle w:val="Akapitzlist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539" w:type="dxa"/>
          </w:tcPr>
          <w:p w14:paraId="0D6DA7D4" w14:textId="552F88D6" w:rsidR="00811094" w:rsidRDefault="00811094" w:rsidP="0003360A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811094">
              <w:rPr>
                <w:rFonts w:ascii="Arial Narrow" w:hAnsi="Arial Narrow" w:cs="Tahoma"/>
                <w:sz w:val="22"/>
                <w:szCs w:val="22"/>
              </w:rPr>
              <w:t>posiada system dozowania w oparciu o ciecz systemową</w:t>
            </w:r>
            <w:r w:rsidR="004F6362">
              <w:rPr>
                <w:rStyle w:val="Odwoanieprzypisudolnego"/>
                <w:rFonts w:ascii="Arial Narrow" w:hAnsi="Arial Narrow" w:cs="Tahoma"/>
                <w:sz w:val="22"/>
                <w:szCs w:val="22"/>
              </w:rPr>
              <w:footnoteReference w:id="3"/>
            </w:r>
          </w:p>
        </w:tc>
        <w:tc>
          <w:tcPr>
            <w:tcW w:w="284" w:type="dxa"/>
          </w:tcPr>
          <w:p w14:paraId="34C604CA" w14:textId="29162B82" w:rsidR="00811094" w:rsidRDefault="0003360A" w:rsidP="00E06F75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7BF590" w14:textId="4A525FBC" w:rsidR="00811094" w:rsidRPr="004F6362" w:rsidRDefault="00811094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8687" w14:textId="77777777" w:rsidR="00811094" w:rsidRPr="0003360A" w:rsidRDefault="00811094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9DD490" w14:textId="40291669" w:rsidR="00811094" w:rsidRPr="004F6362" w:rsidRDefault="00811094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8B41" w14:textId="77777777" w:rsidR="00811094" w:rsidRPr="0003360A" w:rsidRDefault="00811094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03360A" w14:paraId="45943202" w14:textId="77777777" w:rsidTr="0003360A">
        <w:trPr>
          <w:trHeight w:val="113"/>
        </w:trPr>
        <w:tc>
          <w:tcPr>
            <w:tcW w:w="425" w:type="dxa"/>
          </w:tcPr>
          <w:p w14:paraId="4FDC078C" w14:textId="77777777" w:rsidR="0003360A" w:rsidRPr="0003360A" w:rsidRDefault="0003360A" w:rsidP="0003360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7539" w:type="dxa"/>
          </w:tcPr>
          <w:p w14:paraId="471A6FCF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84" w:type="dxa"/>
          </w:tcPr>
          <w:p w14:paraId="5C402BE5" w14:textId="77777777" w:rsidR="0003360A" w:rsidRPr="0003360A" w:rsidRDefault="0003360A" w:rsidP="0003360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567" w:type="dxa"/>
          </w:tcPr>
          <w:p w14:paraId="24E0C5E9" w14:textId="77777777" w:rsidR="0003360A" w:rsidRP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54DB1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567" w:type="dxa"/>
          </w:tcPr>
          <w:p w14:paraId="7252552A" w14:textId="77777777" w:rsidR="0003360A" w:rsidRP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A329A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</w:tr>
      <w:tr w:rsidR="0003360A" w14:paraId="5165C1F9" w14:textId="77777777" w:rsidTr="0003360A">
        <w:trPr>
          <w:trHeight w:val="283"/>
        </w:trPr>
        <w:tc>
          <w:tcPr>
            <w:tcW w:w="425" w:type="dxa"/>
          </w:tcPr>
          <w:p w14:paraId="2FD846D0" w14:textId="77777777" w:rsidR="0003360A" w:rsidRDefault="0003360A" w:rsidP="00D6261A">
            <w:pPr>
              <w:pStyle w:val="Akapitzlist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539" w:type="dxa"/>
          </w:tcPr>
          <w:p w14:paraId="0DE1AC9A" w14:textId="41E60079" w:rsidR="0003360A" w:rsidRPr="004F6362" w:rsidRDefault="0003360A" w:rsidP="0003360A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 w:rsidRPr="00811094">
              <w:rPr>
                <w:rFonts w:ascii="Arial Narrow" w:hAnsi="Arial Narrow" w:cs="Tahoma"/>
                <w:sz w:val="22"/>
                <w:szCs w:val="22"/>
              </w:rPr>
              <w:t xml:space="preserve">posiada </w:t>
            </w:r>
            <w:r w:rsidRPr="00811094">
              <w:rPr>
                <w:rFonts w:ascii="Arial Narrow" w:hAnsi="Arial Narrow" w:cs="Tahoma"/>
                <w:bCs/>
                <w:sz w:val="22"/>
                <w:szCs w:val="22"/>
              </w:rPr>
              <w:t>możliwość układania statywów z końcówkami w stosach na blacie roboczym</w:t>
            </w:r>
            <w:r w:rsidR="004F6362">
              <w:rPr>
                <w:rFonts w:ascii="Arial Narrow" w:hAnsi="Arial Narrow" w:cs="Tahoma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84" w:type="dxa"/>
          </w:tcPr>
          <w:p w14:paraId="1161D728" w14:textId="528FE12F" w:rsidR="0003360A" w:rsidRDefault="0003360A" w:rsidP="0003360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216C5C" w14:textId="19927D9C" w:rsid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43E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495206" w14:textId="23E99C2C" w:rsid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1A1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03360A" w14:paraId="3E3165E7" w14:textId="77777777" w:rsidTr="0003360A">
        <w:trPr>
          <w:trHeight w:val="113"/>
        </w:trPr>
        <w:tc>
          <w:tcPr>
            <w:tcW w:w="425" w:type="dxa"/>
          </w:tcPr>
          <w:p w14:paraId="126ECF48" w14:textId="77777777" w:rsidR="0003360A" w:rsidRPr="0003360A" w:rsidRDefault="0003360A" w:rsidP="0003360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7539" w:type="dxa"/>
          </w:tcPr>
          <w:p w14:paraId="4012AF95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84" w:type="dxa"/>
          </w:tcPr>
          <w:p w14:paraId="27E6CA56" w14:textId="77777777" w:rsidR="0003360A" w:rsidRPr="0003360A" w:rsidRDefault="0003360A" w:rsidP="0003360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567" w:type="dxa"/>
          </w:tcPr>
          <w:p w14:paraId="5BED0B99" w14:textId="77777777" w:rsidR="0003360A" w:rsidRP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FE2DBED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  <w:tc>
          <w:tcPr>
            <w:tcW w:w="567" w:type="dxa"/>
          </w:tcPr>
          <w:p w14:paraId="2D1BE9CB" w14:textId="77777777" w:rsidR="0003360A" w:rsidRP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1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2E4CA4B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12"/>
                <w:szCs w:val="22"/>
              </w:rPr>
            </w:pPr>
          </w:p>
        </w:tc>
      </w:tr>
      <w:tr w:rsidR="0003360A" w14:paraId="0AA73EE4" w14:textId="77777777" w:rsidTr="000A0D04">
        <w:trPr>
          <w:trHeight w:val="170"/>
        </w:trPr>
        <w:tc>
          <w:tcPr>
            <w:tcW w:w="425" w:type="dxa"/>
            <w:vMerge w:val="restart"/>
          </w:tcPr>
          <w:p w14:paraId="1FA9B11E" w14:textId="77777777" w:rsidR="0003360A" w:rsidRDefault="0003360A" w:rsidP="00D6261A">
            <w:pPr>
              <w:pStyle w:val="Akapitzlist"/>
              <w:numPr>
                <w:ilvl w:val="0"/>
                <w:numId w:val="12"/>
              </w:numPr>
              <w:ind w:left="0" w:firstLine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539" w:type="dxa"/>
            <w:vMerge w:val="restart"/>
          </w:tcPr>
          <w:p w14:paraId="4BFC964D" w14:textId="70E4FE33" w:rsidR="0003360A" w:rsidRPr="004F6362" w:rsidRDefault="0003360A" w:rsidP="0003360A">
            <w:pPr>
              <w:pStyle w:val="Akapitzlist"/>
              <w:ind w:left="0"/>
              <w:contextualSpacing w:val="0"/>
              <w:jc w:val="both"/>
              <w:rPr>
                <w:rFonts w:ascii="Arial Narrow" w:hAnsi="Arial Narrow" w:cs="Tahoma"/>
                <w:sz w:val="22"/>
                <w:szCs w:val="22"/>
                <w:vertAlign w:val="superscript"/>
              </w:rPr>
            </w:pPr>
            <w:r w:rsidRPr="00811094">
              <w:rPr>
                <w:rFonts w:ascii="Arial Narrow" w:hAnsi="Arial Narrow" w:cs="Tahoma"/>
                <w:sz w:val="22"/>
                <w:szCs w:val="22"/>
              </w:rPr>
              <w:t>posiada k</w:t>
            </w:r>
            <w:r w:rsidRPr="00811094">
              <w:rPr>
                <w:rFonts w:ascii="Arial Narrow" w:hAnsi="Arial Narrow" w:cs="Tahoma"/>
                <w:bCs/>
                <w:sz w:val="22"/>
                <w:szCs w:val="22"/>
              </w:rPr>
              <w:t xml:space="preserve">amerę rejestrująca położenie wszystkich elementów na blacie roboczym, zgodnie 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br/>
            </w:r>
            <w:r w:rsidRPr="00811094">
              <w:rPr>
                <w:rFonts w:ascii="Arial Narrow" w:hAnsi="Arial Narrow" w:cs="Tahoma"/>
                <w:bCs/>
                <w:sz w:val="22"/>
                <w:szCs w:val="22"/>
              </w:rPr>
              <w:t>z pkt 2.4.12.1</w:t>
            </w:r>
            <w:r w:rsidR="004F6362">
              <w:rPr>
                <w:rFonts w:ascii="Arial Narrow" w:hAnsi="Arial Narrow" w:cs="Tahoma"/>
                <w:bCs/>
                <w:sz w:val="22"/>
                <w:szCs w:val="22"/>
              </w:rPr>
              <w:t xml:space="preserve"> opisu przedmiotu zamówienia</w:t>
            </w:r>
            <w:r w:rsidR="004F6362">
              <w:rPr>
                <w:rFonts w:ascii="Arial Narrow" w:hAnsi="Arial Narrow" w:cs="Tahoma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84" w:type="dxa"/>
          </w:tcPr>
          <w:p w14:paraId="341EEFF9" w14:textId="206016E8" w:rsidR="0003360A" w:rsidRDefault="0003360A" w:rsidP="0003360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E901CB" w14:textId="4315C39C" w:rsid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2F69687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8F95AFC" w14:textId="77EFBC3F" w:rsid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1245A41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03360A" w14:paraId="2C6EDFDC" w14:textId="77777777" w:rsidTr="0003360A">
        <w:trPr>
          <w:trHeight w:val="283"/>
        </w:trPr>
        <w:tc>
          <w:tcPr>
            <w:tcW w:w="425" w:type="dxa"/>
            <w:vMerge/>
          </w:tcPr>
          <w:p w14:paraId="5ACC1D80" w14:textId="77777777" w:rsidR="0003360A" w:rsidRDefault="0003360A" w:rsidP="0003360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7539" w:type="dxa"/>
            <w:vMerge/>
          </w:tcPr>
          <w:p w14:paraId="63948C8B" w14:textId="77777777" w:rsidR="0003360A" w:rsidRDefault="0003360A" w:rsidP="0003360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54E0908E" w14:textId="215B8186" w:rsidR="0003360A" w:rsidRDefault="0003360A" w:rsidP="0003360A">
            <w:pPr>
              <w:pStyle w:val="Akapitzlist"/>
              <w:ind w:left="0"/>
              <w:contextualSpacing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166C2E" w14:textId="73FD52E5" w:rsid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FD52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43201D" w14:textId="586202BE" w:rsidR="0003360A" w:rsidRDefault="0003360A" w:rsidP="004F6362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C88" w14:textId="77777777" w:rsidR="0003360A" w:rsidRPr="0003360A" w:rsidRDefault="0003360A" w:rsidP="0003360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188EBC93" w14:textId="21F88971" w:rsidR="009C67AE" w:rsidRPr="0003360A" w:rsidRDefault="009C67AE" w:rsidP="00D6261A">
      <w:pPr>
        <w:pStyle w:val="Akapitzlist"/>
        <w:numPr>
          <w:ilvl w:val="0"/>
          <w:numId w:val="13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22"/>
          <w:szCs w:val="22"/>
        </w:rPr>
      </w:pPr>
      <w:r w:rsidRPr="009C67AE">
        <w:rPr>
          <w:rFonts w:ascii="Arial Narrow" w:hAnsi="Arial Narrow" w:cs="Tahoma"/>
          <w:b/>
          <w:sz w:val="24"/>
          <w:szCs w:val="22"/>
        </w:rPr>
        <w:t>Informacje dotyczące powierzenia części zamówienia podwykonawcom</w:t>
      </w:r>
    </w:p>
    <w:p w14:paraId="548B6F18" w14:textId="1C37F24B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4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4F6362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4F6362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4F6362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4F6362">
        <w:trPr>
          <w:trHeight w:val="283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CD0118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9FB9264" w14:textId="6595A928" w:rsidR="009C67AE" w:rsidRPr="009C67AE" w:rsidRDefault="009C67AE" w:rsidP="00D6261A">
      <w:pPr>
        <w:numPr>
          <w:ilvl w:val="0"/>
          <w:numId w:val="1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 w:rsidRPr="009C67AE">
        <w:rPr>
          <w:rFonts w:ascii="Arial Narrow" w:eastAsia="Calibri" w:hAnsi="Arial Narrow" w:cs="Calibri"/>
          <w:b/>
          <w:sz w:val="22"/>
          <w:szCs w:val="22"/>
        </w:rPr>
        <w:t xml:space="preserve"> </w:t>
      </w: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5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6"/>
      </w:r>
    </w:p>
    <w:p w14:paraId="2D431573" w14:textId="0F7F535E" w:rsidR="009C67AE" w:rsidRPr="009C67AE" w:rsidRDefault="009C67AE" w:rsidP="00D6261A">
      <w:pPr>
        <w:numPr>
          <w:ilvl w:val="0"/>
          <w:numId w:val="1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17943">
        <w:rPr>
          <w:rFonts w:ascii="Arial Narrow" w:eastAsia="Calibri" w:hAnsi="Arial Narrow" w:cs="Calibri"/>
          <w:b/>
          <w:sz w:val="22"/>
          <w:szCs w:val="22"/>
        </w:rPr>
        <w:t>Inne oświadczenia</w:t>
      </w:r>
      <w:r w:rsidRPr="009C67AE">
        <w:rPr>
          <w:rFonts w:ascii="Arial Narrow" w:eastAsia="Calibri" w:hAnsi="Arial Narrow" w:cs="Calibri"/>
          <w:b/>
          <w:sz w:val="22"/>
          <w:szCs w:val="22"/>
        </w:rPr>
        <w:t xml:space="preserve"> </w:t>
      </w:r>
    </w:p>
    <w:p w14:paraId="428ABDAB" w14:textId="77777777" w:rsidR="00150B1F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Oświadczam</w:t>
      </w:r>
      <w:r w:rsidR="008C3836">
        <w:rPr>
          <w:rFonts w:ascii="Arial Narrow" w:eastAsia="Calibri" w:hAnsi="Arial Narrow" w:cs="Calibri"/>
          <w:sz w:val="22"/>
          <w:szCs w:val="22"/>
        </w:rPr>
        <w:t>/y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  <w:r w:rsidR="00150B1F" w:rsidRPr="00150B1F">
        <w:rPr>
          <w:rFonts w:ascii="Arial Narrow" w:eastAsia="Calibri" w:hAnsi="Arial Narrow" w:cs="Calibri"/>
          <w:sz w:val="22"/>
          <w:szCs w:val="22"/>
        </w:rPr>
        <w:t xml:space="preserve"> </w:t>
      </w:r>
    </w:p>
    <w:p w14:paraId="075BD93E" w14:textId="6D306DDA" w:rsidR="00467443" w:rsidRDefault="00F81152" w:rsidP="00467443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467443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090CE8" w:rsidRPr="00090CE8">
        <w:rPr>
          <w:rStyle w:val="Odwoanieprzypisudolnego"/>
          <w:rFonts w:ascii="Arial Narrow" w:eastAsia="Calibri" w:hAnsi="Arial Narrow" w:cs="Calibri"/>
          <w:color w:val="000000"/>
          <w:sz w:val="22"/>
          <w:szCs w:val="22"/>
        </w:rPr>
        <w:footnoteReference w:id="7"/>
      </w:r>
      <w:r w:rsidRPr="00090CE8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Dz. U z 20</w:t>
      </w:r>
      <w:r w:rsidR="009C67AE">
        <w:rPr>
          <w:rFonts w:ascii="Arial Narrow" w:hAnsi="Arial Narrow"/>
          <w:sz w:val="22"/>
          <w:szCs w:val="24"/>
        </w:rPr>
        <w:t>23</w:t>
      </w:r>
      <w:r w:rsidR="002C1821" w:rsidRPr="002657FC">
        <w:rPr>
          <w:rFonts w:ascii="Arial Narrow" w:hAnsi="Arial Narrow"/>
          <w:sz w:val="22"/>
          <w:szCs w:val="24"/>
        </w:rPr>
        <w:t xml:space="preserve"> r.</w:t>
      </w:r>
      <w:r w:rsidR="009C67AE">
        <w:rPr>
          <w:rFonts w:ascii="Arial Narrow" w:hAnsi="Arial Narrow"/>
          <w:sz w:val="22"/>
          <w:szCs w:val="24"/>
        </w:rPr>
        <w:t xml:space="preserve">, </w:t>
      </w:r>
      <w:r w:rsidR="009C67AE">
        <w:rPr>
          <w:rFonts w:ascii="Arial Narrow" w:hAnsi="Arial Narrow"/>
          <w:sz w:val="22"/>
          <w:szCs w:val="24"/>
        </w:rPr>
        <w:br/>
      </w:r>
      <w:r w:rsidR="002C1821" w:rsidRPr="002657FC">
        <w:rPr>
          <w:rFonts w:ascii="Arial Narrow" w:hAnsi="Arial Narrow"/>
          <w:sz w:val="22"/>
          <w:szCs w:val="24"/>
        </w:rPr>
        <w:t>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9C67AE">
        <w:rPr>
          <w:rFonts w:ascii="Arial Narrow" w:hAnsi="Arial Narrow"/>
          <w:sz w:val="22"/>
          <w:szCs w:val="24"/>
        </w:rPr>
        <w:t>1570 z późn. zm.</w:t>
      </w:r>
      <w:r w:rsidR="002657FC">
        <w:rPr>
          <w:rFonts w:ascii="Arial Narrow" w:hAnsi="Arial Narrow"/>
          <w:sz w:val="22"/>
          <w:szCs w:val="24"/>
        </w:rPr>
        <w:t>)</w:t>
      </w:r>
      <w:r w:rsidR="00467443">
        <w:rPr>
          <w:rFonts w:ascii="Arial Narrow" w:hAnsi="Arial Narrow"/>
          <w:sz w:val="22"/>
          <w:szCs w:val="24"/>
        </w:rPr>
        <w:t>;</w:t>
      </w:r>
    </w:p>
    <w:p w14:paraId="1ADB8D04" w14:textId="758855B7" w:rsidR="00467443" w:rsidRPr="00467443" w:rsidRDefault="00631EA7" w:rsidP="00467443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467443" w:rsidRPr="00467443">
        <w:rPr>
          <w:rFonts w:ascii="Arial Narrow" w:hAnsi="Arial Narrow"/>
          <w:sz w:val="22"/>
          <w:szCs w:val="22"/>
        </w:rPr>
        <w:t xml:space="preserve">bowiązek, o którym mowa w pkt </w:t>
      </w:r>
      <w:r w:rsidR="003A5E20">
        <w:rPr>
          <w:rFonts w:ascii="Arial Narrow" w:hAnsi="Arial Narrow"/>
          <w:sz w:val="22"/>
          <w:szCs w:val="22"/>
        </w:rPr>
        <w:t>2</w:t>
      </w:r>
      <w:r w:rsidR="00467443" w:rsidRPr="00467443">
        <w:rPr>
          <w:rFonts w:ascii="Arial Narrow" w:hAnsi="Arial Narrow"/>
          <w:sz w:val="22"/>
          <w:szCs w:val="22"/>
        </w:rPr>
        <w:t xml:space="preserve"> dotyczy następujących </w:t>
      </w:r>
      <w:r w:rsidR="003A5E20">
        <w:rPr>
          <w:rFonts w:ascii="Arial Narrow" w:hAnsi="Arial Narrow"/>
          <w:sz w:val="22"/>
          <w:szCs w:val="22"/>
        </w:rPr>
        <w:t>zakresu</w:t>
      </w:r>
      <w:r w:rsidR="00467443" w:rsidRPr="00467443">
        <w:rPr>
          <w:rFonts w:ascii="Arial Narrow" w:hAnsi="Arial Narrow"/>
          <w:sz w:val="22"/>
          <w:szCs w:val="22"/>
        </w:rPr>
        <w:t xml:space="preserve"> </w:t>
      </w:r>
      <w:r w:rsidR="00467443" w:rsidRPr="003A5E20">
        <w:rPr>
          <w:rFonts w:ascii="Arial Narrow" w:hAnsi="Arial Narrow"/>
          <w:sz w:val="22"/>
          <w:szCs w:val="22"/>
        </w:rPr>
        <w:t>………………………………</w:t>
      </w:r>
    </w:p>
    <w:p w14:paraId="24267696" w14:textId="67B0EFC0" w:rsidR="00F81152" w:rsidRDefault="00F81152" w:rsidP="00C035D4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6631C22B" w14:textId="0332EB55" w:rsidR="00F81152" w:rsidRPr="00F81152" w:rsidRDefault="00F81152" w:rsidP="00C035D4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</w:t>
      </w:r>
      <w:r w:rsidR="008C3836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 w:rsidR="008C3836"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 w:rsidRPr="00F81152">
        <w:rPr>
          <w:rFonts w:ascii="Arial Narrow" w:eastAsia="Calibri" w:hAnsi="Arial Narrow" w:cs="Calibri"/>
          <w:sz w:val="22"/>
          <w:szCs w:val="22"/>
        </w:rPr>
        <w:t xml:space="preserve">, że oferta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nie zawiera</w:t>
      </w:r>
      <w:r w:rsidR="00090CE8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 w:rsidRPr="00090CE8"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090CE8">
        <w:rPr>
          <w:rFonts w:ascii="Arial Narrow" w:eastAsia="Calibri" w:hAnsi="Arial Narrow" w:cs="Calibri"/>
          <w:sz w:val="22"/>
          <w:szCs w:val="22"/>
          <w:vertAlign w:val="superscript"/>
        </w:rPr>
        <w:t>9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33A5D56C" w:rsidR="00BA34BA" w:rsidRPr="00BA34BA" w:rsidRDefault="00D65DDD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09DDAAB3" wp14:editId="232FC662">
                <wp:simplePos x="0" y="0"/>
                <wp:positionH relativeFrom="column">
                  <wp:posOffset>2343150</wp:posOffset>
                </wp:positionH>
                <wp:positionV relativeFrom="paragraph">
                  <wp:posOffset>292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7239" w14:textId="6A50CC38" w:rsidR="005F13DA" w:rsidRPr="003912E4" w:rsidRDefault="005F13DA" w:rsidP="00D65DD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DAAB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4.5pt;margin-top:2.3pt;width:310.25pt;height:33.2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q9IQIAAEEEAAAOAAAAZHJzL2Uyb0RvYy54bWysU8GO0zAQvSPxD5bvNGnYwm7UdLV0KUJa&#10;YKWFD3Acp7HW9hjbbVK+nrGTlgg4IXywZuzx88x7M+vbQStyFM5LMBVdLnJKhOHQSLOv6Levu1fX&#10;lPjATMMUGFHRk/D0dvPyxbq3pSigA9UIRxDE+LK3Fe1CsGWWed4JzfwCrDB42YLTLKDr9lnjWI/o&#10;WmVFnr/JenCNdcCF93h6P17STcJvW8HDl7b1IhBVUcwtpN2lvY57tlmzcu+Y7SSf0mD/kIVm0uCn&#10;F6h7Fhg5OPkHlJbcgYc2LDjoDNpWcpFqwGqW+W/VPHXMilQLkuPthSb//2D55+OjI7JB7SgxTKNE&#10;j6AECeLZB+gFWUaKeutLjHyyGBuGdzDE8Fiutw/Anz0xsO2Y2Ys756DvBGswxfQymz0dcXwEqftP&#10;0OBf7BAgAQ2t0xEQGSGIjlKdLvKIIRCOh69vrvLl2xUlHO+uiqJAG5PLWHl+bZ0PHwRoEo2KOpQ/&#10;obPjgw9j6DkkZQ9KNjupVHLcvt4qR44MW2WX1oTu52HKkL6iN6tiNRIwv/NziDytv0FoGbDnldQV&#10;vb4EsTLS9t40qSMDk2q0sTplsMjIY6RuJDEM9TDpUkNzQkYdjL2Ns4hGB+4HJT32dUX99wNzghL1&#10;0URV4pc4CMlBw81P6/MpMxwhKhooGc1tSEMTiTJwh6q1MhEa0xozmHLEPk2STDMVB2Hup6hfk7/5&#10;CQAA//8DAFBLAwQUAAYACAAAACEArjOnat4AAAAIAQAADwAAAGRycy9kb3ducmV2LnhtbEyPzUrF&#10;MBSE94LvEI7gzpvWemtbe3oRQQRBweoDpM3pjzZJTdLe6tMbV7ocZpj5pjxsamIrWTcajRDvImCk&#10;WyNH3SO8vd5fZMCcF1qKyWhC+CIHh+r0pBSFNEf9QmvtexZKtCsEwuD9XHDu2oGUcDszkw5eZ6wS&#10;Pkjbc2nFMZSriV9GUcqVGHVYGMRMdwO1H/WiEJr90/tn9/xI2dolD7VcXGK/HeL52XZ7A8zT5v/C&#10;8Isf0KEKTI1ZtHRsQkjSPHzxCFcpsODnWb4H1iBcxzHwquT/D1Q/AAAA//8DAFBLAQItABQABgAI&#10;AAAAIQC2gziS/gAAAOEBAAATAAAAAAAAAAAAAAAAAAAAAABbQ29udGVudF9UeXBlc10ueG1sUEsB&#10;Ai0AFAAGAAgAAAAhADj9If/WAAAAlAEAAAsAAAAAAAAAAAAAAAAALwEAAF9yZWxzLy5yZWxzUEsB&#10;Ai0AFAAGAAgAAAAhAMmD+r0hAgAAQQQAAA4AAAAAAAAAAAAAAAAALgIAAGRycy9lMm9Eb2MueG1s&#10;UEsBAi0AFAAGAAgAAAAhAK4zp2reAAAACAEAAA8AAAAAAAAAAAAAAAAAewQAAGRycy9kb3ducmV2&#10;LnhtbFBLBQYAAAAABAAEAPMAAACGBQAAAAA=&#10;">
                <v:textbox inset=".5mm,0,.5mm,0">
                  <w:txbxContent>
                    <w:p w14:paraId="1B677239" w14:textId="6A50CC38" w:rsidR="005F13DA" w:rsidRPr="003912E4" w:rsidRDefault="005F13DA" w:rsidP="00D65DD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121EF8" w14:textId="51F4B3E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2914C7B5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BA5B680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F574E94" w14:textId="736E43D4" w:rsidR="00896818" w:rsidRDefault="00896818" w:rsidP="00896818">
      <w:pPr>
        <w:pStyle w:val="Styl8"/>
      </w:pPr>
    </w:p>
    <w:p w14:paraId="682D0177" w14:textId="219E3056" w:rsidR="00896818" w:rsidRDefault="00896818" w:rsidP="00896818">
      <w:pPr>
        <w:pStyle w:val="Styl8"/>
      </w:pPr>
    </w:p>
    <w:p w14:paraId="5B8673A4" w14:textId="500F4281" w:rsidR="00896818" w:rsidRDefault="00896818" w:rsidP="00896818">
      <w:pPr>
        <w:pStyle w:val="Styl8"/>
      </w:pPr>
    </w:p>
    <w:p w14:paraId="7477263A" w14:textId="1A027755" w:rsidR="00896818" w:rsidRDefault="00896818" w:rsidP="00896818">
      <w:pPr>
        <w:pStyle w:val="Styl8"/>
      </w:pPr>
    </w:p>
    <w:p w14:paraId="6BA8BFE2" w14:textId="43D6304C" w:rsidR="00896818" w:rsidRDefault="00896818" w:rsidP="00896818">
      <w:pPr>
        <w:pStyle w:val="Styl8"/>
      </w:pPr>
    </w:p>
    <w:p w14:paraId="0B079C5E" w14:textId="3E0683F0" w:rsidR="00896818" w:rsidRDefault="00896818" w:rsidP="00896818">
      <w:pPr>
        <w:pStyle w:val="Styl8"/>
      </w:pPr>
    </w:p>
    <w:p w14:paraId="7DA56FBA" w14:textId="77777777" w:rsidR="00C40211" w:rsidRDefault="00C40211" w:rsidP="00896818">
      <w:pPr>
        <w:pStyle w:val="Styl8"/>
        <w:spacing w:after="120"/>
        <w:jc w:val="left"/>
        <w:rPr>
          <w:b w:val="0"/>
        </w:rPr>
        <w:sectPr w:rsidR="00C40211" w:rsidSect="004000D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docGrid w:linePitch="272"/>
        </w:sectPr>
      </w:pPr>
    </w:p>
    <w:p w14:paraId="1A0B2681" w14:textId="6C985DAA" w:rsidR="009C67AE" w:rsidRDefault="009C67AE" w:rsidP="009C67AE">
      <w:pPr>
        <w:pStyle w:val="Styl8"/>
        <w:shd w:val="clear" w:color="auto" w:fill="D9D9D9" w:themeFill="background1" w:themeFillShade="D9"/>
      </w:pPr>
      <w:r w:rsidRPr="009C67AE">
        <w:lastRenderedPageBreak/>
        <w:t xml:space="preserve">Załącznik nr </w:t>
      </w:r>
      <w:r w:rsidR="001F487D">
        <w:t>3</w:t>
      </w:r>
      <w:r w:rsidRPr="009C67AE">
        <w:t xml:space="preserve"> do SWZ -</w:t>
      </w:r>
      <w:r>
        <w:t xml:space="preserve"> O</w:t>
      </w:r>
      <w:r w:rsidRPr="00896818">
        <w:t>świadczenie</w:t>
      </w:r>
    </w:p>
    <w:p w14:paraId="3D6DA44B" w14:textId="38D0EA0C" w:rsidR="00896818" w:rsidRPr="00896818" w:rsidRDefault="009C67AE" w:rsidP="009C67AE">
      <w:pPr>
        <w:pStyle w:val="Styl8"/>
        <w:shd w:val="clear" w:color="auto" w:fill="D9D9D9" w:themeFill="background1" w:themeFillShade="D9"/>
        <w:spacing w:after="120"/>
        <w:rPr>
          <w:b w:val="0"/>
        </w:rPr>
      </w:pPr>
      <w:r w:rsidRPr="00896818">
        <w:t>o niepodleganiu wykluczenia z postępowania na podstawie art. art. 5k rozporządzenia Rady (UE) nr 833/2014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A1690D" w14:paraId="158196AA" w14:textId="77777777" w:rsidTr="008744B1">
        <w:trPr>
          <w:trHeight w:val="844"/>
        </w:trPr>
        <w:tc>
          <w:tcPr>
            <w:tcW w:w="3853" w:type="dxa"/>
            <w:hideMark/>
          </w:tcPr>
          <w:p w14:paraId="2303A941" w14:textId="77777777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E80DC4E" w14:textId="77777777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27738352" w14:textId="1090974C" w:rsidR="00A1690D" w:rsidRDefault="00A1690D" w:rsidP="00A1690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3060A206" w14:textId="77777777" w:rsidR="0016471F" w:rsidRDefault="0016471F" w:rsidP="0016471F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244812BE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4F6362">
              <w:rPr>
                <w:rFonts w:ascii="Arial Narrow" w:hAnsi="Arial Narrow" w:cs="Arial"/>
                <w:b/>
                <w:sz w:val="22"/>
                <w:szCs w:val="22"/>
              </w:rPr>
              <w:t xml:space="preserve">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4F6362">
              <w:rPr>
                <w:rStyle w:val="Odwoanieprzypisudolnego"/>
                <w:b/>
                <w:bCs/>
              </w:rPr>
              <w:t xml:space="preserve"> </w:t>
            </w:r>
            <w:r w:rsidR="004F6362" w:rsidRPr="004F6362">
              <w:rPr>
                <w:rStyle w:val="Odwoanieprzypisudolnego"/>
                <w:rFonts w:ascii="Arial Narrow" w:hAnsi="Arial Narrow"/>
                <w:b/>
                <w:bCs/>
                <w:sz w:val="18"/>
              </w:rPr>
              <w:footnoteReference w:id="8"/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E12C6E1" w14:textId="1C2E83C4" w:rsidR="0016471F" w:rsidRDefault="0016471F" w:rsidP="004F6362">
      <w:pPr>
        <w:pStyle w:val="Tekstpodstawowy31"/>
        <w:spacing w:after="6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 xml:space="preserve">prowadzonego </w:t>
      </w:r>
      <w:r>
        <w:rPr>
          <w:rFonts w:ascii="Arial Narrow" w:hAnsi="Arial Narrow" w:cs="Arial"/>
          <w:b w:val="0"/>
          <w:sz w:val="22"/>
          <w:szCs w:val="22"/>
        </w:rPr>
        <w:t xml:space="preserve">pn. </w:t>
      </w:r>
    </w:p>
    <w:p w14:paraId="51646D98" w14:textId="7FEEAFF1" w:rsidR="0016471F" w:rsidRDefault="004F6362" w:rsidP="004F6362">
      <w:pPr>
        <w:pStyle w:val="Tekstpodstawowy31"/>
        <w:spacing w:after="60"/>
        <w:rPr>
          <w:rFonts w:ascii="Arial Narrow" w:hAnsi="Arial Narrow" w:cs="Arial"/>
          <w:bCs w:val="0"/>
          <w:sz w:val="22"/>
          <w:szCs w:val="22"/>
        </w:rPr>
      </w:pPr>
      <w:r w:rsidRPr="004F6362">
        <w:rPr>
          <w:rFonts w:ascii="Arial Narrow" w:hAnsi="Arial Narrow" w:cs="Arial"/>
          <w:sz w:val="22"/>
          <w:szCs w:val="22"/>
        </w:rPr>
        <w:t>Dostawa automatycznej stacji pipetującej dla Laboratorium Kryminalistycznego KWP w Poznaniu</w:t>
      </w:r>
      <w:r w:rsidR="0016471F">
        <w:rPr>
          <w:rFonts w:ascii="Arial Narrow" w:hAnsi="Arial Narrow" w:cs="Arial"/>
          <w:b w:val="0"/>
          <w:sz w:val="22"/>
          <w:szCs w:val="22"/>
        </w:rPr>
        <w:t>,</w:t>
      </w:r>
      <w:r w:rsidR="0016471F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CD417B" w14:textId="1D7574BA" w:rsidR="0016471F" w:rsidRDefault="0016471F" w:rsidP="00351C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58599B1A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028E8">
              <w:rPr>
                <w:rStyle w:val="Odwoanieprzypisudolnego"/>
                <w:b w:val="0"/>
              </w:rPr>
              <w:footnoteReference w:id="9"/>
            </w:r>
            <w:r w:rsidR="008028E8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10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6BEDFE77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 w:rsidR="004F6362" w:rsidRPr="004F6362">
              <w:rPr>
                <w:b w:val="0"/>
                <w:vertAlign w:val="superscript"/>
              </w:rPr>
              <w:t>12</w:t>
            </w:r>
            <w:r w:rsidRPr="00E03DAD">
              <w:rPr>
                <w:b w:val="0"/>
              </w:rPr>
              <w:t>,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EE0C9B">
              <w:rPr>
                <w:rStyle w:val="Odwoanieprzypisudolnego"/>
                <w:b w:val="0"/>
                <w:bCs/>
              </w:rPr>
              <w:footnoteReference w:id="11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271237BD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1291A237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5D64AA86" w:rsidR="00351CC0" w:rsidRPr="00351CC0" w:rsidRDefault="00526044" w:rsidP="00351CC0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4FB91EDD" wp14:editId="15E1DF81">
                <wp:simplePos x="0" y="0"/>
                <wp:positionH relativeFrom="column">
                  <wp:posOffset>2508885</wp:posOffset>
                </wp:positionH>
                <wp:positionV relativeFrom="paragraph">
                  <wp:posOffset>121285</wp:posOffset>
                </wp:positionV>
                <wp:extent cx="37725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5E47" w14:textId="38B7735C" w:rsidR="005F13DA" w:rsidRPr="00DC09FF" w:rsidRDefault="005F13DA" w:rsidP="0052604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konawc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A0D0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albo Wykonawców wspólnie ubiegających się o udzielenie zamówienia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1EDD" id="Pole tekstowe 8" o:spid="_x0000_s1027" type="#_x0000_t202" style="position:absolute;margin-left:197.55pt;margin-top:9.55pt;width:297.05pt;height:34.5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0SNAIAAHAEAAAOAAAAZHJzL2Uyb0RvYy54bWysVNuO0zAQfUfiHyy/0/RC2RI1XS1dipAW&#10;dqWFD5g4TmOt4zG222T5esZO260KvCDyMLLH4+OZc2ayvO5bzfbSeYWm4JPRmDNpBFbKbAv+/dvm&#10;zYIzH8BUoNHIgj9Lz69Xr18tO5vLKTaoK+kYgRifd7bgTQg2zzIvGtmCH6GVhg5rdC0E2rptVjno&#10;CL3V2XQ8fpd16CrrUEjvyXs7HPJVwq9rKcJ9XXsZmC445RaSdcmW0WarJeRbB7ZR4pAG/EMWLShD&#10;j56gbiEA2zn1G1SrhEOPdRgJbDOsayVkqoGqmYwvqnlswMpUC5Hj7Ykm//9gxdf9g2OqKjgJZaAl&#10;iR5QSxbkkw/YSbaIFHXW5xT5aCk29B+wJ6lTud7eoXjyzOC6AbOVN85h10ioKMVJvJmdXR1wfAQp&#10;uy9Y0VuwC5iA+tq1kT9ihBE6SfV8kkf2gQlyzq6upvPZnDNBZ29ni8k86ZdBfrxtnQ+fJLYsLgru&#10;SP6EDvs7H2I2kB9D4mMetao2Suu0cdtyrR3bA7XKJn2pgIswbVhX8Pfz6Xwg4K8Q4/T9CaJVgXpe&#10;q5ZIPwVBHmn7aKrUkQGUHtaUsjYHHiN1A4mhL/ukWiI5clxi9UzEOhxanEYy3JOpNVK6QivLWYPu&#10;56UvxlE30QlnHY1Bwf2PHTjJmf5soogxQ5qbtKGFO/eWRy8YQRAFD5wNy3VIMxZ5NXhDItcq8f+S&#10;6aEkausky2EE49yc71PUy49i9QsAAP//AwBQSwMEFAAGAAgAAAAhABUdImrdAAAACQEAAA8AAABk&#10;cnMvZG93bnJldi54bWxMj91KxDAQRu8F3yGM4J2bdstKWpsuIoggKFh9gLSZ/miT1CTtVp/e8Uqv&#10;huE7fHOmPG5mYiv6MDorId0lwNC2To+2l/D2en8lgIWorFaTsyjhCwMcq/OzUhXanewLrnXsGZXY&#10;UCgJQ4xzwXloBzQq7NyMlrLOeaMirb7n2qsTlZuJ75Pkmhs1WrowqBnvBmw/6sVIaA5P75/d8yOK&#10;tcsear2EzH8HKS8vttsbYBG3+AfDrz6pQ0VOjVusDmySkOWHlFAKcpoE5CLfA2skCJECr0r+/4Pq&#10;BwAA//8DAFBLAQItABQABgAIAAAAIQC2gziS/gAAAOEBAAATAAAAAAAAAAAAAAAAAAAAAABbQ29u&#10;dGVudF9UeXBlc10ueG1sUEsBAi0AFAAGAAgAAAAhADj9If/WAAAAlAEAAAsAAAAAAAAAAAAAAAAA&#10;LwEAAF9yZWxzLy5yZWxzUEsBAi0AFAAGAAgAAAAhAO07/RI0AgAAcAQAAA4AAAAAAAAAAAAAAAAA&#10;LgIAAGRycy9lMm9Eb2MueG1sUEsBAi0AFAAGAAgAAAAhABUdImrdAAAACQEAAA8AAAAAAAAAAAAA&#10;AAAAjgQAAGRycy9kb3ducmV2LnhtbFBLBQYAAAAABAAEAPMAAACYBQAAAAA=&#10;">
                <v:textbox inset=".5mm,0,.5mm,0">
                  <w:txbxContent>
                    <w:p w14:paraId="23BE5E47" w14:textId="38B7735C" w:rsidR="005F13DA" w:rsidRPr="00DC09FF" w:rsidRDefault="005F13DA" w:rsidP="0052604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konawc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0A0D0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25E75" w14:textId="0D26A6F5" w:rsidR="00896818" w:rsidRPr="00896818" w:rsidRDefault="00896818" w:rsidP="0016471F">
      <w:pPr>
        <w:pStyle w:val="Styl8"/>
        <w:jc w:val="left"/>
      </w:pPr>
    </w:p>
    <w:p w14:paraId="6AFE6F0B" w14:textId="77777777" w:rsidR="00DA709B" w:rsidRDefault="00DA709B" w:rsidP="004000DD">
      <w:pPr>
        <w:pStyle w:val="Styl8"/>
        <w:jc w:val="both"/>
      </w:pPr>
      <w:bookmarkStart w:id="4" w:name="_GoBack"/>
      <w:bookmarkEnd w:id="4"/>
    </w:p>
    <w:sectPr w:rsidR="00DA709B" w:rsidSect="001F487D">
      <w:footerReference w:type="default" r:id="rId12"/>
      <w:headerReference w:type="first" r:id="rId13"/>
      <w:footerReference w:type="first" r:id="rId14"/>
      <w:footnotePr>
        <w:numStart w:val="4"/>
      </w:footnotePr>
      <w:endnotePr>
        <w:numFmt w:val="decimal"/>
      </w:endnotePr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2151" w14:textId="77777777" w:rsidR="00C37522" w:rsidRDefault="00C37522">
      <w:r>
        <w:separator/>
      </w:r>
    </w:p>
  </w:endnote>
  <w:endnote w:type="continuationSeparator" w:id="0">
    <w:p w14:paraId="6520A1C1" w14:textId="77777777" w:rsidR="00C37522" w:rsidRDefault="00C3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Content>
      <w:p w14:paraId="273B72D7" w14:textId="6515DC53" w:rsidR="005F13DA" w:rsidRPr="00776E31" w:rsidRDefault="005F13DA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5F13DA" w:rsidRDefault="005F1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Content>
      <w:p w14:paraId="42843963" w14:textId="718115F9" w:rsidR="005F13DA" w:rsidRPr="00002213" w:rsidRDefault="005F13D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5F13DA" w:rsidRDefault="005F13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360059314"/>
      <w:docPartObj>
        <w:docPartGallery w:val="Page Numbers (Bottom of Page)"/>
        <w:docPartUnique/>
      </w:docPartObj>
    </w:sdtPr>
    <w:sdtContent>
      <w:p w14:paraId="61E8962E" w14:textId="77777777" w:rsidR="005F13DA" w:rsidRPr="00E44626" w:rsidRDefault="005F13DA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32D64D8F" w14:textId="77777777" w:rsidR="005F13DA" w:rsidRDefault="005F13D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3585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4577193" w14:textId="77777777" w:rsidR="005F13DA" w:rsidRPr="00E44626" w:rsidRDefault="005F13DA">
        <w:pPr>
          <w:pStyle w:val="Stopka"/>
          <w:jc w:val="center"/>
          <w:rPr>
            <w:rFonts w:ascii="Arial Narrow" w:hAnsi="Arial Narrow"/>
          </w:rPr>
        </w:pPr>
        <w:r w:rsidRPr="00E44626">
          <w:rPr>
            <w:rFonts w:ascii="Arial Narrow" w:hAnsi="Arial Narrow"/>
          </w:rPr>
          <w:fldChar w:fldCharType="begin"/>
        </w:r>
        <w:r w:rsidRPr="00E44626">
          <w:rPr>
            <w:rFonts w:ascii="Arial Narrow" w:hAnsi="Arial Narrow"/>
          </w:rPr>
          <w:instrText>PAGE   \* MERGEFORMAT</w:instrText>
        </w:r>
        <w:r w:rsidRPr="00E44626">
          <w:rPr>
            <w:rFonts w:ascii="Arial Narrow" w:hAnsi="Arial Narrow"/>
          </w:rPr>
          <w:fldChar w:fldCharType="separate"/>
        </w:r>
        <w:r w:rsidRPr="00E44626">
          <w:rPr>
            <w:rFonts w:ascii="Arial Narrow" w:hAnsi="Arial Narrow"/>
          </w:rPr>
          <w:t>2</w:t>
        </w:r>
        <w:r w:rsidRPr="00E44626">
          <w:rPr>
            <w:rFonts w:ascii="Arial Narrow" w:hAnsi="Arial Narrow"/>
          </w:rPr>
          <w:fldChar w:fldCharType="end"/>
        </w:r>
      </w:p>
    </w:sdtContent>
  </w:sdt>
  <w:p w14:paraId="69ACE34D" w14:textId="77777777" w:rsidR="005F13DA" w:rsidRDefault="005F1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8B3D" w14:textId="77777777" w:rsidR="00C37522" w:rsidRDefault="00C37522">
      <w:r>
        <w:separator/>
      </w:r>
    </w:p>
  </w:footnote>
  <w:footnote w:type="continuationSeparator" w:id="0">
    <w:p w14:paraId="670C990C" w14:textId="77777777" w:rsidR="00C37522" w:rsidRDefault="00C37522">
      <w:r>
        <w:continuationSeparator/>
      </w:r>
    </w:p>
  </w:footnote>
  <w:footnote w:id="1">
    <w:p w14:paraId="5D48F42C" w14:textId="77777777" w:rsidR="005F13DA" w:rsidRPr="00D92F63" w:rsidRDefault="005F13DA" w:rsidP="002C3C7C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">
    <w:p w14:paraId="52CC22B6" w14:textId="77777777" w:rsidR="005F13DA" w:rsidRDefault="005F13DA" w:rsidP="002C3C7C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7C5C7B14" w14:textId="77777777" w:rsidR="005F13DA" w:rsidRDefault="005F13DA" w:rsidP="00D6261A">
      <w:pPr>
        <w:pStyle w:val="Akapitzlist"/>
        <w:numPr>
          <w:ilvl w:val="0"/>
          <w:numId w:val="1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02EA9BBD" w14:textId="77777777" w:rsidR="005F13DA" w:rsidRDefault="005F13DA" w:rsidP="00D6261A">
      <w:pPr>
        <w:pStyle w:val="Akapitzlist"/>
        <w:numPr>
          <w:ilvl w:val="0"/>
          <w:numId w:val="1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7D6563AB" w14:textId="77777777" w:rsidR="005F13DA" w:rsidRDefault="005F13DA" w:rsidP="00D6261A">
      <w:pPr>
        <w:pStyle w:val="Akapitzlist"/>
        <w:numPr>
          <w:ilvl w:val="0"/>
          <w:numId w:val="11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A155E8" w14:textId="77777777" w:rsidR="005F13DA" w:rsidRPr="004F6362" w:rsidRDefault="005F13DA" w:rsidP="004F6362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4F6362">
        <w:rPr>
          <w:rStyle w:val="Odwoanieprzypisudolnego"/>
          <w:rFonts w:ascii="Arial Narrow" w:hAnsi="Arial Narrow"/>
          <w:sz w:val="18"/>
        </w:rPr>
        <w:footnoteRef/>
      </w:r>
      <w:r w:rsidRPr="004F6362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4F6362">
        <w:rPr>
          <w:rFonts w:ascii="Arial Narrow" w:hAnsi="Arial Narrow"/>
          <w:sz w:val="18"/>
        </w:rPr>
        <w:t xml:space="preserve">we właściwe pole </w:t>
      </w:r>
      <w:r w:rsidRPr="004F6362">
        <w:rPr>
          <w:rFonts w:ascii="Arial Narrow" w:hAnsi="Arial Narrow"/>
          <w:sz w:val="18"/>
        </w:rPr>
        <w:sym w:font="Symbol" w:char="F0A0"/>
      </w:r>
      <w:r w:rsidRPr="004F6362">
        <w:rPr>
          <w:rFonts w:ascii="Arial Narrow" w:hAnsi="Arial Narrow"/>
          <w:sz w:val="18"/>
        </w:rPr>
        <w:t xml:space="preserve"> wstawić X</w:t>
      </w:r>
    </w:p>
  </w:footnote>
  <w:footnote w:id="4">
    <w:p w14:paraId="64BF0C02" w14:textId="30E33D71" w:rsidR="005F13DA" w:rsidRDefault="005F13DA" w:rsidP="009C67AE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5">
    <w:p w14:paraId="4DD42062" w14:textId="59C0648E" w:rsidR="005F13DA" w:rsidRPr="00090CE8" w:rsidRDefault="005F13DA" w:rsidP="00DC4895">
      <w:pPr>
        <w:ind w:left="284" w:hanging="284"/>
        <w:rPr>
          <w:rFonts w:ascii="Arial Narrow" w:eastAsia="Calibri" w:hAnsi="Arial Narrow" w:cs="Calibri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rozporządzenie Parlamentu Europejskiego i Rady (UE) 2016/679 z dnia 27 kwietnia 2016 r. w sprawie ochrony osób fizycznych w związku 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DEB240B" w14:textId="77777777" w:rsidR="005F13DA" w:rsidRPr="00090CE8" w:rsidRDefault="005F13DA" w:rsidP="00DC4895">
      <w:pPr>
        <w:ind w:left="284" w:hanging="284"/>
        <w:rPr>
          <w:rFonts w:ascii="Arial Narrow" w:hAnsi="Arial Narrow"/>
          <w:color w:val="000000"/>
          <w:sz w:val="18"/>
          <w:szCs w:val="18"/>
        </w:rPr>
      </w:pPr>
      <w:r w:rsidRPr="00090CE8">
        <w:rPr>
          <w:rFonts w:ascii="Arial Narrow" w:hAnsi="Arial Narrow"/>
          <w:sz w:val="18"/>
          <w:szCs w:val="18"/>
          <w:vertAlign w:val="superscript"/>
        </w:rPr>
        <w:footnoteRef/>
      </w:r>
      <w:r w:rsidRPr="00090CE8">
        <w:rPr>
          <w:rFonts w:ascii="Arial Narrow" w:hAnsi="Arial Narrow"/>
          <w:color w:val="000000"/>
          <w:sz w:val="18"/>
          <w:szCs w:val="18"/>
        </w:rPr>
        <w:t xml:space="preserve"> </w:t>
      </w:r>
      <w:r w:rsidRPr="00090CE8">
        <w:rPr>
          <w:rFonts w:ascii="Arial Narrow" w:hAnsi="Arial Narrow"/>
          <w:color w:val="000000"/>
          <w:sz w:val="18"/>
          <w:szCs w:val="18"/>
        </w:rPr>
        <w:tab/>
        <w:t>w</w:t>
      </w:r>
      <w:r w:rsidRPr="00090CE8"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0CE72C9A" w14:textId="4AE15923" w:rsidR="005F13DA" w:rsidRPr="00090CE8" w:rsidRDefault="005F13DA" w:rsidP="00DC4895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090CE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90CE8">
        <w:rPr>
          <w:rFonts w:ascii="Arial Narrow" w:hAnsi="Arial Narrow"/>
          <w:sz w:val="18"/>
          <w:szCs w:val="18"/>
        </w:rPr>
        <w:t xml:space="preserve"> </w:t>
      </w:r>
      <w:r w:rsidRPr="00090CE8">
        <w:rPr>
          <w:rFonts w:ascii="Arial Narrow" w:hAnsi="Arial Narrow"/>
          <w:sz w:val="18"/>
          <w:szCs w:val="18"/>
        </w:rPr>
        <w:tab/>
        <w:t>niepotrzebne skreślić</w:t>
      </w:r>
    </w:p>
  </w:footnote>
  <w:footnote w:id="8">
    <w:p w14:paraId="1841ED50" w14:textId="77777777" w:rsidR="005F13DA" w:rsidRDefault="005F13DA" w:rsidP="004F6362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9">
    <w:p w14:paraId="03539080" w14:textId="73FD52AD" w:rsidR="005F13DA" w:rsidRPr="008028E8" w:rsidRDefault="005F13DA">
      <w:pPr>
        <w:pStyle w:val="Tekstprzypisudolnego"/>
        <w:rPr>
          <w:rFonts w:ascii="Arial Narrow" w:hAnsi="Arial Narrow"/>
          <w:sz w:val="18"/>
        </w:rPr>
      </w:pPr>
      <w:r w:rsidRPr="008028E8">
        <w:rPr>
          <w:rStyle w:val="Odwoanieprzypisudolnego"/>
          <w:rFonts w:ascii="Arial Narrow" w:hAnsi="Arial Narrow"/>
          <w:sz w:val="18"/>
        </w:rPr>
        <w:footnoteRef/>
      </w:r>
      <w:r w:rsidRPr="008028E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028E8">
        <w:rPr>
          <w:rFonts w:ascii="Arial Narrow" w:hAnsi="Arial Narrow"/>
          <w:sz w:val="18"/>
        </w:rPr>
        <w:t xml:space="preserve">we właściwe pole </w:t>
      </w:r>
      <w:r w:rsidRPr="008028E8">
        <w:rPr>
          <w:rFonts w:ascii="Arial Narrow" w:hAnsi="Arial Narrow"/>
          <w:sz w:val="18"/>
        </w:rPr>
        <w:sym w:font="Symbol" w:char="F0A0"/>
      </w:r>
      <w:r w:rsidRPr="008028E8">
        <w:rPr>
          <w:rFonts w:ascii="Arial Narrow" w:hAnsi="Arial Narrow"/>
          <w:sz w:val="18"/>
        </w:rPr>
        <w:t xml:space="preserve"> wstawić X</w:t>
      </w:r>
    </w:p>
  </w:footnote>
  <w:footnote w:id="10">
    <w:p w14:paraId="522B0D44" w14:textId="641FDF10" w:rsidR="005F13DA" w:rsidRPr="00351CC0" w:rsidRDefault="005F13DA" w:rsidP="00351CC0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5F13DA" w:rsidRPr="00351CC0" w:rsidRDefault="005F13DA" w:rsidP="00D6261A">
      <w:pPr>
        <w:pStyle w:val="Tekstprzypisudolnego"/>
        <w:numPr>
          <w:ilvl w:val="0"/>
          <w:numId w:val="10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DE99717" w14:textId="77777777" w:rsidR="005F13DA" w:rsidRPr="00351CC0" w:rsidRDefault="005F13DA" w:rsidP="00D6261A">
      <w:pPr>
        <w:pStyle w:val="Tekstprzypisudolnego"/>
        <w:numPr>
          <w:ilvl w:val="0"/>
          <w:numId w:val="10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3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55624DF" w14:textId="77777777" w:rsidR="005F13DA" w:rsidRPr="00351CC0" w:rsidRDefault="005F13DA" w:rsidP="00D6261A">
      <w:pPr>
        <w:pStyle w:val="Tekstprzypisudolnego"/>
        <w:numPr>
          <w:ilvl w:val="0"/>
          <w:numId w:val="10"/>
        </w:numPr>
        <w:ind w:left="567" w:hanging="283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D15ED9" w14:textId="77777777" w:rsidR="005F13DA" w:rsidRPr="00351CC0" w:rsidRDefault="005F13DA" w:rsidP="00351CC0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1">
    <w:p w14:paraId="638EF354" w14:textId="704203D2" w:rsidR="005F13DA" w:rsidRDefault="005F13DA" w:rsidP="00EE0C9B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D8C4" w14:textId="35BC89A1" w:rsidR="00766CFC" w:rsidRDefault="00766CFC">
    <w:pPr>
      <w:pStyle w:val="Nagwek"/>
    </w:pPr>
    <w:r>
      <w:rPr>
        <w:rFonts w:ascii="Arial Narrow" w:hAnsi="Arial Narrow" w:cs="Tahoma"/>
        <w:sz w:val="22"/>
        <w:szCs w:val="21"/>
      </w:rPr>
      <w:t>N</w:t>
    </w:r>
    <w:r w:rsidRPr="00616977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 xml:space="preserve">referencyjny </w:t>
    </w:r>
    <w:r w:rsidRPr="00616977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4</w:t>
    </w:r>
    <w:r>
      <w:rPr>
        <w:rFonts w:ascii="Arial Narrow" w:hAnsi="Arial Narrow"/>
        <w:b/>
        <w:bCs/>
        <w:sz w:val="22"/>
        <w:szCs w:val="22"/>
      </w:rPr>
      <w:t>2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5F13DA" w:rsidRPr="005C6412" w:rsidRDefault="005F13DA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3B2D" w14:textId="77777777" w:rsidR="005F13DA" w:rsidRPr="005C6412" w:rsidRDefault="005F13DA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6B169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6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B5254FE"/>
    <w:multiLevelType w:val="hybridMultilevel"/>
    <w:tmpl w:val="99A6E5F6"/>
    <w:lvl w:ilvl="0" w:tplc="323203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29FD1CC1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9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4D1C704C"/>
    <w:multiLevelType w:val="hybridMultilevel"/>
    <w:tmpl w:val="4EAC94EA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6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561478FA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22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23E3E3D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8CC3687"/>
    <w:multiLevelType w:val="multilevel"/>
    <w:tmpl w:val="0DAA98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7115072E"/>
    <w:multiLevelType w:val="multilevel"/>
    <w:tmpl w:val="34680A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AEA44E3"/>
    <w:multiLevelType w:val="multilevel"/>
    <w:tmpl w:val="4DCAC8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5" w15:restartNumberingAfterBreak="0">
    <w:nsid w:val="7F065EE9"/>
    <w:multiLevelType w:val="hybridMultilevel"/>
    <w:tmpl w:val="DCA64C58"/>
    <w:lvl w:ilvl="0" w:tplc="6AEA32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19"/>
  </w:num>
  <w:num w:numId="3">
    <w:abstractNumId w:val="81"/>
  </w:num>
  <w:num w:numId="4">
    <w:abstractNumId w:val="65"/>
  </w:num>
  <w:num w:numId="5">
    <w:abstractNumId w:val="62"/>
  </w:num>
  <w:num w:numId="6">
    <w:abstractNumId w:val="94"/>
  </w:num>
  <w:num w:numId="7">
    <w:abstractNumId w:val="102"/>
  </w:num>
  <w:num w:numId="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5"/>
  </w:num>
  <w:num w:numId="13">
    <w:abstractNumId w:val="109"/>
  </w:num>
  <w:num w:numId="1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29"/>
  </w:num>
  <w:num w:numId="18">
    <w:abstractNumId w:val="60"/>
  </w:num>
  <w:num w:numId="19">
    <w:abstractNumId w:val="142"/>
  </w:num>
  <w:num w:numId="20">
    <w:abstractNumId w:val="126"/>
  </w:num>
  <w:num w:numId="21">
    <w:abstractNumId w:val="117"/>
  </w:num>
  <w:num w:numId="22">
    <w:abstractNumId w:val="79"/>
  </w:num>
  <w:num w:numId="23">
    <w:abstractNumId w:val="68"/>
  </w:num>
  <w:num w:numId="2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60A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04"/>
    <w:rsid w:val="000A0DC6"/>
    <w:rsid w:val="000A0EC7"/>
    <w:rsid w:val="000A0F48"/>
    <w:rsid w:val="000A1239"/>
    <w:rsid w:val="000A14F8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BE7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6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A65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052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E08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A5F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58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87D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591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8B8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346"/>
    <w:rsid w:val="003545CC"/>
    <w:rsid w:val="00354876"/>
    <w:rsid w:val="00354F0D"/>
    <w:rsid w:val="003555A2"/>
    <w:rsid w:val="00355641"/>
    <w:rsid w:val="00355ADA"/>
    <w:rsid w:val="00356469"/>
    <w:rsid w:val="00356B4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5E20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B52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08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0DD"/>
    <w:rsid w:val="0040012E"/>
    <w:rsid w:val="004001CD"/>
    <w:rsid w:val="004002B6"/>
    <w:rsid w:val="004002E9"/>
    <w:rsid w:val="00400707"/>
    <w:rsid w:val="004009FB"/>
    <w:rsid w:val="00400DE3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6C0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24A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362"/>
    <w:rsid w:val="004F66F4"/>
    <w:rsid w:val="004F6B31"/>
    <w:rsid w:val="004F6BCB"/>
    <w:rsid w:val="004F6E4D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46F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5C7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3E7"/>
    <w:rsid w:val="005937B1"/>
    <w:rsid w:val="00593A0F"/>
    <w:rsid w:val="00593CAD"/>
    <w:rsid w:val="00593E3C"/>
    <w:rsid w:val="0059413D"/>
    <w:rsid w:val="0059474E"/>
    <w:rsid w:val="00594C15"/>
    <w:rsid w:val="00594D7E"/>
    <w:rsid w:val="00594FA1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549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20A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3DA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DD4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AD8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57D5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99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BEA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A94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93A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38F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CFC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78D1"/>
    <w:rsid w:val="00780633"/>
    <w:rsid w:val="00780779"/>
    <w:rsid w:val="00780A64"/>
    <w:rsid w:val="007810C9"/>
    <w:rsid w:val="00781138"/>
    <w:rsid w:val="00781236"/>
    <w:rsid w:val="00781361"/>
    <w:rsid w:val="00781CA4"/>
    <w:rsid w:val="007827E4"/>
    <w:rsid w:val="00782CD8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23CD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5A04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0802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094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1F0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E9B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B7C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7AE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7BD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67E3A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DA3"/>
    <w:rsid w:val="00A8254F"/>
    <w:rsid w:val="00A82A92"/>
    <w:rsid w:val="00A82B32"/>
    <w:rsid w:val="00A82C0C"/>
    <w:rsid w:val="00A82FE1"/>
    <w:rsid w:val="00A834AB"/>
    <w:rsid w:val="00A83B52"/>
    <w:rsid w:val="00A84060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6B"/>
    <w:rsid w:val="00AA5C50"/>
    <w:rsid w:val="00AA5ED3"/>
    <w:rsid w:val="00AA6016"/>
    <w:rsid w:val="00AA66B7"/>
    <w:rsid w:val="00AA69FA"/>
    <w:rsid w:val="00AA6CB3"/>
    <w:rsid w:val="00AA6DCE"/>
    <w:rsid w:val="00AA705F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9E1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D17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A35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108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131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BAB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22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123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57CC7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07B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75D0"/>
    <w:rsid w:val="00C876CE"/>
    <w:rsid w:val="00C87AD5"/>
    <w:rsid w:val="00C87EE3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61A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3DCA"/>
    <w:rsid w:val="00D74EED"/>
    <w:rsid w:val="00D75249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600C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2F10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82B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2CF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941"/>
    <w:rsid w:val="00DE7B5F"/>
    <w:rsid w:val="00DE7B97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6F75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61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823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491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6B6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B588-81FE-4D0A-8E89-70199B5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4469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10-19T06:55:00Z</cp:lastPrinted>
  <dcterms:created xsi:type="dcterms:W3CDTF">2023-10-19T06:59:00Z</dcterms:created>
  <dcterms:modified xsi:type="dcterms:W3CDTF">2023-10-19T06:59:00Z</dcterms:modified>
</cp:coreProperties>
</file>